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战略观察报告  国外智库看“一带一路”  2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战略观察报告  国外智库看“一带一路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90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战略观察报告  国外智库看“一带一路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